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1E0D" w14:textId="1F1785ED" w:rsidR="00924879" w:rsidRPr="007C04A0" w:rsidRDefault="00924879" w:rsidP="007C04A0">
      <w:pPr>
        <w:rPr>
          <w:rFonts w:ascii="Calibri" w:eastAsia="Calibri" w:hAnsi="Calibri" w:cs="Calibri"/>
          <w:sz w:val="24"/>
        </w:rPr>
      </w:pPr>
      <w:bookmarkStart w:id="0" w:name="_Hlk67471936"/>
      <w:r w:rsidRPr="007C04A0">
        <w:rPr>
          <w:rFonts w:ascii="Calibri" w:eastAsia="Calibri" w:hAnsi="Calibri" w:cs="Calibri"/>
          <w:sz w:val="24"/>
        </w:rPr>
        <w:t xml:space="preserve">Lista kandydatów spełniających wymagania formalne na  stanowisko </w:t>
      </w:r>
      <w:r w:rsidR="00233133" w:rsidRPr="007C04A0">
        <w:rPr>
          <w:rFonts w:ascii="Calibri" w:eastAsia="Calibri" w:hAnsi="Calibri" w:cs="Calibri"/>
          <w:sz w:val="24"/>
        </w:rPr>
        <w:t>referenta</w:t>
      </w:r>
      <w:r w:rsidR="005C2F29" w:rsidRPr="007C04A0">
        <w:rPr>
          <w:rFonts w:ascii="Calibri" w:eastAsia="Calibri" w:hAnsi="Calibri" w:cs="Calibri"/>
          <w:sz w:val="24"/>
        </w:rPr>
        <w:t xml:space="preserve"> II</w:t>
      </w:r>
      <w:r w:rsidR="005558FA" w:rsidRPr="007C04A0">
        <w:rPr>
          <w:rFonts w:ascii="Calibri" w:hAnsi="Calibri" w:cs="Calibri"/>
          <w:sz w:val="24"/>
        </w:rPr>
        <w:t xml:space="preserve"> </w:t>
      </w:r>
      <w:r w:rsidRPr="007C04A0">
        <w:rPr>
          <w:rFonts w:ascii="Calibri" w:hAnsi="Calibri" w:cs="Calibri"/>
          <w:sz w:val="24"/>
        </w:rPr>
        <w:t xml:space="preserve">w </w:t>
      </w:r>
      <w:r w:rsidR="005558FA" w:rsidRPr="007C04A0">
        <w:rPr>
          <w:rFonts w:ascii="Calibri" w:hAnsi="Calibri" w:cs="Calibri"/>
          <w:sz w:val="24"/>
        </w:rPr>
        <w:t>Wydziale Geodezji, Kartografii i Gospodarki Nieruchomościami</w:t>
      </w:r>
      <w:r w:rsidRPr="007C04A0">
        <w:rPr>
          <w:rFonts w:ascii="Calibri" w:hAnsi="Calibri" w:cs="Calibri"/>
          <w:sz w:val="24"/>
        </w:rPr>
        <w:t xml:space="preserve"> w Starostwie Powiatowym w Żywcu</w:t>
      </w:r>
    </w:p>
    <w:p w14:paraId="6B2DF31D" w14:textId="6479A99D" w:rsidR="00924879" w:rsidRPr="007C04A0" w:rsidRDefault="00924879" w:rsidP="007C04A0">
      <w:pPr>
        <w:rPr>
          <w:rFonts w:ascii="Calibri" w:eastAsia="Calibri" w:hAnsi="Calibri" w:cs="Calibri"/>
          <w:sz w:val="24"/>
        </w:rPr>
      </w:pPr>
      <w:r w:rsidRPr="007C04A0">
        <w:rPr>
          <w:rFonts w:ascii="Calibri" w:eastAsia="Calibri" w:hAnsi="Calibri" w:cs="Calibri"/>
          <w:sz w:val="24"/>
        </w:rPr>
        <w:t>Informujemy, że w wyniku wstępnej selekcji na ww. stanowisko 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118"/>
        <w:gridCol w:w="2835"/>
      </w:tblGrid>
      <w:tr w:rsidR="00924879" w:rsidRPr="007C04A0" w14:paraId="0D8007E1" w14:textId="77777777" w:rsidTr="007C04A0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7C04A0" w:rsidRDefault="00924879" w:rsidP="007C04A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Lp.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7C04A0" w:rsidRDefault="00924879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7C04A0" w:rsidRDefault="00924879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Miejsce zamieszkania</w:t>
            </w:r>
          </w:p>
        </w:tc>
      </w:tr>
      <w:tr w:rsidR="00924879" w:rsidRPr="007C04A0" w14:paraId="20000456" w14:textId="77777777" w:rsidTr="007C04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7C04A0" w:rsidRDefault="00924879" w:rsidP="007C04A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1D2AEE6A" w:rsidR="00924879" w:rsidRPr="007C04A0" w:rsidRDefault="005C2F29" w:rsidP="007C04A0">
            <w:pPr>
              <w:rPr>
                <w:rFonts w:ascii="Calibri" w:eastAsia="Calibri" w:hAnsi="Calibri" w:cs="Calibri"/>
                <w:sz w:val="24"/>
              </w:rPr>
            </w:pPr>
            <w:proofErr w:type="spellStart"/>
            <w:r w:rsidRPr="007C04A0">
              <w:rPr>
                <w:rFonts w:ascii="Calibri" w:eastAsia="Calibri" w:hAnsi="Calibri" w:cs="Calibri"/>
                <w:sz w:val="24"/>
              </w:rPr>
              <w:t>Hubczak</w:t>
            </w:r>
            <w:proofErr w:type="spellEnd"/>
            <w:r w:rsidRPr="007C04A0">
              <w:rPr>
                <w:rFonts w:ascii="Calibri" w:eastAsia="Calibri" w:hAnsi="Calibri" w:cs="Calibri"/>
                <w:sz w:val="24"/>
              </w:rPr>
              <w:t xml:space="preserve"> Sabi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312D9993" w:rsidR="00924879" w:rsidRPr="007C04A0" w:rsidRDefault="005C2F29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Łodygowice</w:t>
            </w:r>
          </w:p>
        </w:tc>
      </w:tr>
      <w:tr w:rsidR="005558FA" w:rsidRPr="007C04A0" w14:paraId="64183A4B" w14:textId="77777777" w:rsidTr="007C04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7C04A0" w:rsidRDefault="005558FA" w:rsidP="007C04A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67B271E6" w:rsidR="005558FA" w:rsidRPr="007C04A0" w:rsidRDefault="00D740D0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Kliś-Kania An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130ABD1A" w:rsidR="005558FA" w:rsidRPr="007C04A0" w:rsidRDefault="00D740D0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Leśna</w:t>
            </w:r>
          </w:p>
        </w:tc>
      </w:tr>
      <w:tr w:rsidR="00D740D0" w:rsidRPr="007C04A0" w14:paraId="12ABF609" w14:textId="77777777" w:rsidTr="007C04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D740D0" w:rsidRPr="007C04A0" w:rsidRDefault="00D740D0" w:rsidP="007C04A0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37FC62AF" w:rsidR="00D740D0" w:rsidRPr="007C04A0" w:rsidRDefault="00D740D0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Mielewczyk Mateu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68629D87" w:rsidR="00D740D0" w:rsidRPr="007C04A0" w:rsidRDefault="00D740D0" w:rsidP="007C04A0">
            <w:pPr>
              <w:rPr>
                <w:rFonts w:ascii="Calibri" w:eastAsia="Calibri" w:hAnsi="Calibri" w:cs="Calibri"/>
                <w:sz w:val="24"/>
              </w:rPr>
            </w:pPr>
            <w:r w:rsidRPr="007C04A0">
              <w:rPr>
                <w:rFonts w:ascii="Calibri" w:eastAsia="Calibri" w:hAnsi="Calibri" w:cs="Calibri"/>
                <w:sz w:val="24"/>
              </w:rPr>
              <w:t>Wicko</w:t>
            </w:r>
          </w:p>
        </w:tc>
      </w:tr>
    </w:tbl>
    <w:p w14:paraId="14BA079B" w14:textId="2A6CE80B" w:rsidR="00924879" w:rsidRPr="007C04A0" w:rsidRDefault="00924879" w:rsidP="007C04A0">
      <w:pPr>
        <w:rPr>
          <w:rFonts w:ascii="Calibri" w:hAnsi="Calibri" w:cs="Calibri"/>
          <w:sz w:val="24"/>
        </w:rPr>
      </w:pPr>
      <w:r w:rsidRPr="007C04A0">
        <w:rPr>
          <w:rFonts w:ascii="Calibri" w:hAnsi="Calibri" w:cs="Calibri"/>
          <w:sz w:val="24"/>
        </w:rPr>
        <w:t>Starosta Żywiecki</w:t>
      </w:r>
    </w:p>
    <w:p w14:paraId="3FC28C44" w14:textId="2F0EB913" w:rsidR="00924879" w:rsidRPr="007C04A0" w:rsidRDefault="00924879" w:rsidP="007C04A0">
      <w:pPr>
        <w:rPr>
          <w:rFonts w:ascii="Calibri" w:hAnsi="Calibri" w:cs="Calibri"/>
          <w:sz w:val="24"/>
        </w:rPr>
      </w:pPr>
      <w:r w:rsidRPr="007C04A0">
        <w:rPr>
          <w:rFonts w:ascii="Calibri" w:hAnsi="Calibri" w:cs="Calibri"/>
          <w:sz w:val="24"/>
        </w:rPr>
        <w:t>Andrzej Kalata</w:t>
      </w:r>
      <w:bookmarkEnd w:id="0"/>
    </w:p>
    <w:sectPr w:rsidR="00924879" w:rsidRPr="007C04A0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1C72"/>
    <w:multiLevelType w:val="hybridMultilevel"/>
    <w:tmpl w:val="027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324"/>
    <w:rsid w:val="001F5D53"/>
    <w:rsid w:val="00222A84"/>
    <w:rsid w:val="002306BD"/>
    <w:rsid w:val="00233133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C2F2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04A0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740D0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0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C0CE-4466-44CE-B3A1-D05BE88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3</cp:revision>
  <cp:lastPrinted>2021-08-20T10:51:00Z</cp:lastPrinted>
  <dcterms:created xsi:type="dcterms:W3CDTF">2021-08-20T12:11:00Z</dcterms:created>
  <dcterms:modified xsi:type="dcterms:W3CDTF">2021-08-20T12:12:00Z</dcterms:modified>
</cp:coreProperties>
</file>